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D97C" w14:textId="21FC253E" w:rsidR="004E6689" w:rsidRPr="003C16A9" w:rsidRDefault="004E6689" w:rsidP="004E6689">
      <w:pPr>
        <w:jc w:val="center"/>
        <w:rPr>
          <w:rFonts w:ascii="ＭＳ ゴシック" w:eastAsia="ＭＳ ゴシック" w:hAnsi="ＭＳ ゴシック"/>
          <w:sz w:val="24"/>
        </w:rPr>
      </w:pPr>
      <w:r w:rsidRPr="003C16A9">
        <w:rPr>
          <w:rFonts w:ascii="ＭＳ ゴシック" w:eastAsia="ＭＳ ゴシック" w:hAnsi="ＭＳ ゴシック" w:hint="eastAsia"/>
          <w:sz w:val="24"/>
        </w:rPr>
        <w:t>日本臨床薬理学会認定CRC制度による研修会・講習会の承認申請書</w:t>
      </w:r>
    </w:p>
    <w:p w14:paraId="4DBC3008" w14:textId="77777777" w:rsidR="004E6689" w:rsidRPr="00A756BF" w:rsidRDefault="004E6689" w:rsidP="00D562D3">
      <w:pPr>
        <w:rPr>
          <w:szCs w:val="21"/>
        </w:rPr>
      </w:pPr>
    </w:p>
    <w:p w14:paraId="478B6F68" w14:textId="77777777" w:rsidR="004E6689" w:rsidRPr="00A756BF" w:rsidRDefault="004E6689" w:rsidP="004E6689">
      <w:pPr>
        <w:rPr>
          <w:szCs w:val="21"/>
        </w:rPr>
      </w:pPr>
      <w:r w:rsidRPr="00A756BF">
        <w:rPr>
          <w:rFonts w:hint="eastAsia"/>
          <w:szCs w:val="21"/>
        </w:rPr>
        <w:t>日本臨床薬理学会理事長殿</w:t>
      </w:r>
    </w:p>
    <w:p w14:paraId="4B3DD414" w14:textId="77777777" w:rsidR="004E6689" w:rsidRPr="00A756BF" w:rsidRDefault="004E6689" w:rsidP="004E6689">
      <w:pPr>
        <w:rPr>
          <w:szCs w:val="21"/>
        </w:rPr>
      </w:pPr>
      <w:r w:rsidRPr="00A756BF">
        <w:rPr>
          <w:rFonts w:hint="eastAsia"/>
          <w:szCs w:val="21"/>
        </w:rPr>
        <w:t>認定</w:t>
      </w:r>
      <w:r w:rsidRPr="00A756BF">
        <w:rPr>
          <w:rFonts w:hint="eastAsia"/>
          <w:szCs w:val="21"/>
        </w:rPr>
        <w:t>CRC</w:t>
      </w:r>
      <w:r w:rsidRPr="00A756BF">
        <w:rPr>
          <w:rFonts w:hint="eastAsia"/>
          <w:szCs w:val="21"/>
        </w:rPr>
        <w:t>制度委員会委員長殿</w:t>
      </w:r>
    </w:p>
    <w:p w14:paraId="1DFDE14E" w14:textId="77777777" w:rsidR="004E6689" w:rsidRPr="00A756BF" w:rsidRDefault="004E6689" w:rsidP="004E6689">
      <w:pPr>
        <w:rPr>
          <w:szCs w:val="21"/>
        </w:rPr>
      </w:pPr>
    </w:p>
    <w:p w14:paraId="2FB91F3D" w14:textId="77777777" w:rsidR="004E6689" w:rsidRPr="00A756BF" w:rsidRDefault="004E6689" w:rsidP="004E6689">
      <w:pPr>
        <w:rPr>
          <w:szCs w:val="21"/>
        </w:rPr>
      </w:pPr>
      <w:r w:rsidRPr="00A756BF">
        <w:rPr>
          <w:rFonts w:hint="eastAsia"/>
          <w:szCs w:val="21"/>
        </w:rPr>
        <w:t>日本臨床薬理学会認定</w:t>
      </w:r>
      <w:r w:rsidRPr="00A756BF">
        <w:rPr>
          <w:rFonts w:hint="eastAsia"/>
          <w:szCs w:val="21"/>
        </w:rPr>
        <w:t>CRC</w:t>
      </w:r>
      <w:r w:rsidRPr="00A756BF">
        <w:rPr>
          <w:rFonts w:hint="eastAsia"/>
          <w:szCs w:val="21"/>
        </w:rPr>
        <w:t>制度による研修会・講習会の承認を受けたいので申請いたします。</w:t>
      </w:r>
    </w:p>
    <w:p w14:paraId="6BF03FF3" w14:textId="77777777" w:rsidR="004E6689" w:rsidRPr="00A756BF" w:rsidRDefault="004E6689" w:rsidP="004E6689">
      <w:pPr>
        <w:rPr>
          <w:szCs w:val="21"/>
        </w:rPr>
      </w:pPr>
    </w:p>
    <w:p w14:paraId="7AD2307B" w14:textId="72BA2969" w:rsidR="004E6689" w:rsidRDefault="00E2432E" w:rsidP="00865BFA">
      <w:pPr>
        <w:jc w:val="right"/>
        <w:rPr>
          <w:szCs w:val="21"/>
        </w:rPr>
      </w:pPr>
      <w:r w:rsidRPr="00A756BF">
        <w:rPr>
          <w:rFonts w:hint="eastAsia"/>
          <w:szCs w:val="21"/>
        </w:rPr>
        <w:t>（</w:t>
      </w:r>
      <w:r w:rsidR="004E6689" w:rsidRPr="00A756BF">
        <w:rPr>
          <w:rFonts w:hint="eastAsia"/>
          <w:szCs w:val="21"/>
        </w:rPr>
        <w:t>西暦</w:t>
      </w:r>
      <w:r w:rsidRPr="00A756BF">
        <w:rPr>
          <w:rFonts w:hint="eastAsia"/>
          <w:szCs w:val="21"/>
        </w:rPr>
        <w:t>）</w:t>
      </w:r>
      <w:r w:rsidR="009214D3" w:rsidRPr="00A756BF">
        <w:rPr>
          <w:rFonts w:hint="eastAsia"/>
          <w:szCs w:val="21"/>
        </w:rPr>
        <w:t xml:space="preserve">　</w:t>
      </w:r>
      <w:r w:rsidR="004E6689" w:rsidRPr="00A756BF">
        <w:rPr>
          <w:rFonts w:hint="eastAsia"/>
          <w:szCs w:val="21"/>
        </w:rPr>
        <w:t xml:space="preserve">　</w:t>
      </w:r>
      <w:r w:rsidR="009214D3" w:rsidRPr="00A756BF">
        <w:rPr>
          <w:rFonts w:hint="eastAsia"/>
          <w:szCs w:val="21"/>
        </w:rPr>
        <w:t xml:space="preserve">　　</w:t>
      </w:r>
      <w:r w:rsidR="004E6689" w:rsidRPr="00A756BF">
        <w:rPr>
          <w:rFonts w:hint="eastAsia"/>
          <w:szCs w:val="21"/>
        </w:rPr>
        <w:t>年　　月　　日</w:t>
      </w:r>
    </w:p>
    <w:p w14:paraId="6AD3A1DE" w14:textId="77777777" w:rsidR="00125180" w:rsidRPr="00A756BF" w:rsidRDefault="00125180" w:rsidP="00865BFA">
      <w:pPr>
        <w:jc w:val="right"/>
        <w:rPr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BE6EF2" w:rsidRPr="00A756BF" w14:paraId="097A1DD7" w14:textId="77777777" w:rsidTr="00125180">
        <w:trPr>
          <w:trHeight w:val="20"/>
        </w:trPr>
        <w:tc>
          <w:tcPr>
            <w:tcW w:w="9209" w:type="dxa"/>
            <w:gridSpan w:val="2"/>
            <w:shd w:val="clear" w:color="auto" w:fill="auto"/>
          </w:tcPr>
          <w:p w14:paraId="6C9ACB67" w14:textId="77777777" w:rsidR="00BE6EF2" w:rsidRPr="00A756BF" w:rsidRDefault="009D5BC6" w:rsidP="00BE6EF2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この欄は事務局で使用しますので記入しないでください。</w:t>
            </w:r>
          </w:p>
        </w:tc>
      </w:tr>
      <w:tr w:rsidR="00BE6EF2" w:rsidRPr="00A756BF" w14:paraId="6689992D" w14:textId="77777777" w:rsidTr="00125180">
        <w:trPr>
          <w:trHeight w:val="68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CD7787B" w14:textId="77777777" w:rsidR="00E073AE" w:rsidRPr="00A756BF" w:rsidRDefault="009D5BC6" w:rsidP="008F00BD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承認：（　可　・　不可　）　　承認日：</w:t>
            </w:r>
            <w:r w:rsidR="00E073AE" w:rsidRPr="00A756BF">
              <w:rPr>
                <w:rFonts w:hint="eastAsia"/>
                <w:szCs w:val="21"/>
              </w:rPr>
              <w:t xml:space="preserve">　</w:t>
            </w:r>
          </w:p>
          <w:p w14:paraId="6135C313" w14:textId="77777777" w:rsidR="00BE6EF2" w:rsidRPr="00A756BF" w:rsidRDefault="00E073AE" w:rsidP="008F00BD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承認番号：</w:t>
            </w:r>
            <w:r w:rsidRPr="00A756BF">
              <w:rPr>
                <w:rFonts w:hint="eastAsia"/>
                <w:szCs w:val="21"/>
              </w:rPr>
              <w:t>CRC-</w:t>
            </w:r>
            <w:r w:rsidRPr="00A756BF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D5BC6" w:rsidRPr="00A756BF" w14:paraId="617BE614" w14:textId="77777777" w:rsidTr="00125180">
        <w:trPr>
          <w:gridAfter w:val="1"/>
          <w:wAfter w:w="6662" w:type="dxa"/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19EE2E88" w14:textId="77777777" w:rsidR="009D5BC6" w:rsidRPr="00A756BF" w:rsidRDefault="009D5BC6" w:rsidP="008F00BD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受付番号：</w:t>
            </w:r>
          </w:p>
        </w:tc>
      </w:tr>
    </w:tbl>
    <w:p w14:paraId="693682D3" w14:textId="77777777" w:rsidR="00EC733C" w:rsidRPr="00A756BF" w:rsidRDefault="00EC733C" w:rsidP="00EC733C">
      <w:pPr>
        <w:rPr>
          <w:vanish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4E6689" w:rsidRPr="00A756BF" w14:paraId="68574239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6B45D8A1" w14:textId="77777777" w:rsidR="004E6689" w:rsidRPr="00A756BF" w:rsidRDefault="004E6689" w:rsidP="003741D4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研修会・講習会の名称</w:t>
            </w:r>
          </w:p>
        </w:tc>
        <w:tc>
          <w:tcPr>
            <w:tcW w:w="6662" w:type="dxa"/>
            <w:vAlign w:val="center"/>
          </w:tcPr>
          <w:p w14:paraId="71947B9E" w14:textId="77777777" w:rsidR="004E6689" w:rsidRPr="00A756BF" w:rsidRDefault="004E6689" w:rsidP="006F0182">
            <w:pPr>
              <w:rPr>
                <w:szCs w:val="21"/>
              </w:rPr>
            </w:pPr>
          </w:p>
        </w:tc>
      </w:tr>
      <w:tr w:rsidR="004E6689" w:rsidRPr="00A756BF" w14:paraId="10807D47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76947F36" w14:textId="77777777" w:rsidR="004E6689" w:rsidRPr="00A756BF" w:rsidRDefault="004E6689" w:rsidP="003741D4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主催者（団体）名</w:t>
            </w:r>
          </w:p>
        </w:tc>
        <w:tc>
          <w:tcPr>
            <w:tcW w:w="6662" w:type="dxa"/>
            <w:vAlign w:val="center"/>
          </w:tcPr>
          <w:p w14:paraId="39E13A25" w14:textId="77777777" w:rsidR="004E6689" w:rsidRPr="00A756BF" w:rsidRDefault="004E6689" w:rsidP="006F0182">
            <w:pPr>
              <w:rPr>
                <w:szCs w:val="21"/>
              </w:rPr>
            </w:pPr>
          </w:p>
        </w:tc>
      </w:tr>
      <w:tr w:rsidR="004E6689" w:rsidRPr="00A756BF" w14:paraId="3E10E03A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2C52CC7C" w14:textId="37BE1006" w:rsidR="004E6689" w:rsidRPr="00A756BF" w:rsidRDefault="004E6689" w:rsidP="00CC3705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主催代表者</w:t>
            </w:r>
            <w:r w:rsidR="00CC3705" w:rsidRPr="00A756BF">
              <w:rPr>
                <w:szCs w:val="21"/>
              </w:rPr>
              <w:tab/>
            </w:r>
            <w:r w:rsidRPr="00A756BF">
              <w:rPr>
                <w:rFonts w:hint="eastAsia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7F7B73A8" w14:textId="77777777" w:rsidR="004E6689" w:rsidRPr="00A756BF" w:rsidRDefault="004E6689" w:rsidP="006F0182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 xml:space="preserve">　　　　　　　　　　　　　　　　　　　　　　印</w:t>
            </w:r>
          </w:p>
        </w:tc>
      </w:tr>
      <w:tr w:rsidR="004E6689" w:rsidRPr="00A756BF" w14:paraId="782D3AA1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2876F600" w14:textId="7D5DBB17" w:rsidR="004E6689" w:rsidRPr="00A756BF" w:rsidRDefault="00CC3705" w:rsidP="003741D4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szCs w:val="21"/>
              </w:rPr>
              <w:tab/>
            </w:r>
            <w:r w:rsidR="004E6689" w:rsidRPr="00A756BF">
              <w:rPr>
                <w:rFonts w:hint="eastAsia"/>
                <w:szCs w:val="21"/>
              </w:rPr>
              <w:t>所属</w:t>
            </w:r>
          </w:p>
        </w:tc>
        <w:tc>
          <w:tcPr>
            <w:tcW w:w="6662" w:type="dxa"/>
            <w:vAlign w:val="center"/>
          </w:tcPr>
          <w:p w14:paraId="76C82B2C" w14:textId="77777777" w:rsidR="004E6689" w:rsidRPr="00A756BF" w:rsidRDefault="004E6689" w:rsidP="006F0182">
            <w:pPr>
              <w:rPr>
                <w:szCs w:val="21"/>
              </w:rPr>
            </w:pPr>
          </w:p>
        </w:tc>
      </w:tr>
      <w:tr w:rsidR="004E6689" w:rsidRPr="00A756BF" w14:paraId="0EEEF9D4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7A2F383B" w14:textId="77777777" w:rsidR="004E6689" w:rsidRPr="00A756BF" w:rsidRDefault="004E6689" w:rsidP="003741D4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主催者（団体）所在地</w:t>
            </w:r>
          </w:p>
        </w:tc>
        <w:tc>
          <w:tcPr>
            <w:tcW w:w="6662" w:type="dxa"/>
            <w:vAlign w:val="center"/>
          </w:tcPr>
          <w:p w14:paraId="008D387B" w14:textId="77777777" w:rsidR="004E6689" w:rsidRPr="00A756BF" w:rsidRDefault="004E6689" w:rsidP="006F0182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〒</w:t>
            </w:r>
          </w:p>
          <w:p w14:paraId="44BC82B4" w14:textId="77777777" w:rsidR="004E6689" w:rsidRPr="00A756BF" w:rsidRDefault="004E6689" w:rsidP="006F0182">
            <w:pPr>
              <w:rPr>
                <w:szCs w:val="21"/>
              </w:rPr>
            </w:pPr>
          </w:p>
        </w:tc>
      </w:tr>
      <w:tr w:rsidR="00693242" w:rsidRPr="00A756BF" w14:paraId="1092EED2" w14:textId="77777777" w:rsidTr="008F6EA4">
        <w:trPr>
          <w:trHeight w:val="454"/>
        </w:trPr>
        <w:tc>
          <w:tcPr>
            <w:tcW w:w="2547" w:type="dxa"/>
            <w:vMerge w:val="restart"/>
            <w:vAlign w:val="center"/>
          </w:tcPr>
          <w:p w14:paraId="00F2EF12" w14:textId="77777777" w:rsidR="00693242" w:rsidRPr="00A756BF" w:rsidRDefault="00693242" w:rsidP="003741D4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連絡先</w:t>
            </w:r>
          </w:p>
        </w:tc>
        <w:tc>
          <w:tcPr>
            <w:tcW w:w="6662" w:type="dxa"/>
            <w:vAlign w:val="center"/>
          </w:tcPr>
          <w:p w14:paraId="20AFBA83" w14:textId="774F0A19" w:rsidR="00693242" w:rsidRPr="00A756BF" w:rsidRDefault="00693242" w:rsidP="006F0182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Tel</w:t>
            </w:r>
            <w:r w:rsidRPr="00A756BF">
              <w:rPr>
                <w:rFonts w:hint="eastAsia"/>
                <w:szCs w:val="21"/>
              </w:rPr>
              <w:t xml:space="preserve">：　　　　　　　　　　　　　</w:t>
            </w:r>
            <w:r w:rsidRPr="00A756BF">
              <w:rPr>
                <w:rFonts w:hint="eastAsia"/>
                <w:szCs w:val="21"/>
              </w:rPr>
              <w:t>Fax</w:t>
            </w:r>
            <w:r w:rsidRPr="00A756BF">
              <w:rPr>
                <w:rFonts w:hint="eastAsia"/>
                <w:szCs w:val="21"/>
              </w:rPr>
              <w:t>：</w:t>
            </w:r>
          </w:p>
        </w:tc>
      </w:tr>
      <w:tr w:rsidR="00693242" w:rsidRPr="00A756BF" w14:paraId="27C4E039" w14:textId="77777777" w:rsidTr="008F6EA4">
        <w:trPr>
          <w:trHeight w:val="454"/>
        </w:trPr>
        <w:tc>
          <w:tcPr>
            <w:tcW w:w="2547" w:type="dxa"/>
            <w:vMerge/>
            <w:vAlign w:val="center"/>
          </w:tcPr>
          <w:p w14:paraId="40E9ED25" w14:textId="77777777" w:rsidR="00693242" w:rsidRPr="00A756BF" w:rsidRDefault="00693242" w:rsidP="003741D4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693B6CAC" w14:textId="2242CA13" w:rsidR="00693242" w:rsidRPr="00A756BF" w:rsidRDefault="00693242" w:rsidP="006F0182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E-mail</w:t>
            </w:r>
            <w:r w:rsidRPr="00A756BF">
              <w:rPr>
                <w:rFonts w:hint="eastAsia"/>
                <w:szCs w:val="21"/>
              </w:rPr>
              <w:t>：</w:t>
            </w:r>
          </w:p>
        </w:tc>
      </w:tr>
      <w:tr w:rsidR="004E6689" w:rsidRPr="00A756BF" w14:paraId="1A77DD9C" w14:textId="77777777" w:rsidTr="00D31166">
        <w:trPr>
          <w:trHeight w:val="20"/>
        </w:trPr>
        <w:tc>
          <w:tcPr>
            <w:tcW w:w="9209" w:type="dxa"/>
            <w:gridSpan w:val="2"/>
            <w:tcBorders>
              <w:left w:val="nil"/>
              <w:right w:val="nil"/>
            </w:tcBorders>
          </w:tcPr>
          <w:p w14:paraId="6FE0B475" w14:textId="77777777" w:rsidR="004E6689" w:rsidRPr="00A756BF" w:rsidRDefault="004E6689" w:rsidP="004E6689">
            <w:pPr>
              <w:rPr>
                <w:szCs w:val="21"/>
              </w:rPr>
            </w:pPr>
          </w:p>
        </w:tc>
      </w:tr>
      <w:tr w:rsidR="004E6689" w:rsidRPr="00A756BF" w14:paraId="6FA604CA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037D7787" w14:textId="77777777" w:rsidR="004E6689" w:rsidRPr="00A756BF" w:rsidRDefault="004E6689" w:rsidP="00CC3705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研修会・講習会の事務局</w:t>
            </w:r>
          </w:p>
          <w:p w14:paraId="7F5F1EF3" w14:textId="44A01E10" w:rsidR="004E6689" w:rsidRPr="00A756BF" w:rsidRDefault="004E6689" w:rsidP="005006B5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担当者</w:t>
            </w:r>
            <w:r w:rsidR="00CC3705" w:rsidRPr="00A756BF">
              <w:rPr>
                <w:szCs w:val="21"/>
              </w:rPr>
              <w:tab/>
            </w:r>
            <w:r w:rsidRPr="00A756BF">
              <w:rPr>
                <w:rFonts w:hint="eastAsia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7F335738" w14:textId="6CAED0F7" w:rsidR="004E6689" w:rsidRPr="00A756BF" w:rsidRDefault="004E6689" w:rsidP="003A345D">
            <w:pPr>
              <w:rPr>
                <w:szCs w:val="21"/>
              </w:rPr>
            </w:pPr>
          </w:p>
        </w:tc>
      </w:tr>
      <w:tr w:rsidR="004E6689" w:rsidRPr="00A756BF" w14:paraId="399BD14A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4F12A68E" w14:textId="1F1ADFB0" w:rsidR="004E6689" w:rsidRPr="00A756BF" w:rsidRDefault="004E6689" w:rsidP="005006B5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担当者</w:t>
            </w:r>
            <w:r w:rsidR="00CC3705" w:rsidRPr="00A756BF">
              <w:rPr>
                <w:szCs w:val="21"/>
              </w:rPr>
              <w:tab/>
            </w:r>
            <w:r w:rsidRPr="00A756BF">
              <w:rPr>
                <w:rFonts w:hint="eastAsia"/>
                <w:szCs w:val="21"/>
              </w:rPr>
              <w:t>所属</w:t>
            </w:r>
          </w:p>
        </w:tc>
        <w:tc>
          <w:tcPr>
            <w:tcW w:w="6662" w:type="dxa"/>
            <w:vAlign w:val="center"/>
          </w:tcPr>
          <w:p w14:paraId="198C6217" w14:textId="77777777" w:rsidR="004E6689" w:rsidRPr="00A756BF" w:rsidRDefault="004E6689" w:rsidP="003A345D">
            <w:pPr>
              <w:rPr>
                <w:szCs w:val="21"/>
              </w:rPr>
            </w:pPr>
          </w:p>
        </w:tc>
      </w:tr>
      <w:tr w:rsidR="004E6689" w:rsidRPr="00A756BF" w14:paraId="382EA392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29B8E1EB" w14:textId="65042206" w:rsidR="004E6689" w:rsidRPr="00A756BF" w:rsidRDefault="004E6689" w:rsidP="005006B5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担当者</w:t>
            </w:r>
            <w:r w:rsidR="00CC3705" w:rsidRPr="00A756BF">
              <w:rPr>
                <w:szCs w:val="21"/>
              </w:rPr>
              <w:tab/>
            </w:r>
            <w:r w:rsidRPr="00A756BF">
              <w:rPr>
                <w:rFonts w:hint="eastAsia"/>
                <w:szCs w:val="21"/>
              </w:rPr>
              <w:t>住所</w:t>
            </w:r>
          </w:p>
        </w:tc>
        <w:tc>
          <w:tcPr>
            <w:tcW w:w="6662" w:type="dxa"/>
            <w:vAlign w:val="center"/>
          </w:tcPr>
          <w:p w14:paraId="34BFCCA3" w14:textId="77777777" w:rsidR="004E6689" w:rsidRPr="00A756BF" w:rsidRDefault="004E6689" w:rsidP="003A345D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〒</w:t>
            </w:r>
          </w:p>
          <w:p w14:paraId="3D1A6201" w14:textId="77777777" w:rsidR="004E6689" w:rsidRPr="00A756BF" w:rsidRDefault="004E6689" w:rsidP="003A345D">
            <w:pPr>
              <w:rPr>
                <w:szCs w:val="21"/>
              </w:rPr>
            </w:pPr>
          </w:p>
        </w:tc>
      </w:tr>
      <w:tr w:rsidR="000A7319" w:rsidRPr="00A756BF" w14:paraId="26EFF96D" w14:textId="77777777" w:rsidTr="008F6EA4">
        <w:trPr>
          <w:trHeight w:val="454"/>
        </w:trPr>
        <w:tc>
          <w:tcPr>
            <w:tcW w:w="2547" w:type="dxa"/>
            <w:vMerge w:val="restart"/>
            <w:vAlign w:val="center"/>
          </w:tcPr>
          <w:p w14:paraId="272157E2" w14:textId="02C845DC" w:rsidR="000A7319" w:rsidRPr="00A756BF" w:rsidRDefault="000A7319" w:rsidP="000A7319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担当者</w:t>
            </w:r>
            <w:r w:rsidRPr="00A756BF">
              <w:rPr>
                <w:szCs w:val="21"/>
              </w:rPr>
              <w:tab/>
            </w:r>
            <w:r w:rsidRPr="00A756BF">
              <w:rPr>
                <w:rFonts w:hint="eastAsia"/>
                <w:szCs w:val="21"/>
              </w:rPr>
              <w:t>連絡先</w:t>
            </w:r>
          </w:p>
        </w:tc>
        <w:tc>
          <w:tcPr>
            <w:tcW w:w="6662" w:type="dxa"/>
            <w:vAlign w:val="center"/>
          </w:tcPr>
          <w:p w14:paraId="45354049" w14:textId="77777777" w:rsidR="000A7319" w:rsidRPr="00A756BF" w:rsidRDefault="000A7319" w:rsidP="000A7319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Tel</w:t>
            </w:r>
            <w:r w:rsidRPr="00A756BF">
              <w:rPr>
                <w:rFonts w:hint="eastAsia"/>
                <w:szCs w:val="21"/>
              </w:rPr>
              <w:t xml:space="preserve">：　　　　　　　　　　　　　</w:t>
            </w:r>
            <w:r w:rsidRPr="00A756BF">
              <w:rPr>
                <w:rFonts w:hint="eastAsia"/>
                <w:szCs w:val="21"/>
              </w:rPr>
              <w:t>Fax</w:t>
            </w:r>
            <w:r w:rsidRPr="00A756BF">
              <w:rPr>
                <w:rFonts w:hint="eastAsia"/>
                <w:szCs w:val="21"/>
              </w:rPr>
              <w:t>：</w:t>
            </w:r>
          </w:p>
        </w:tc>
      </w:tr>
      <w:tr w:rsidR="000A7319" w:rsidRPr="00A756BF" w14:paraId="116A8193" w14:textId="77777777" w:rsidTr="008F6EA4">
        <w:trPr>
          <w:trHeight w:val="454"/>
        </w:trPr>
        <w:tc>
          <w:tcPr>
            <w:tcW w:w="2547" w:type="dxa"/>
            <w:vMerge/>
            <w:vAlign w:val="center"/>
          </w:tcPr>
          <w:p w14:paraId="5F409A52" w14:textId="77777777" w:rsidR="000A7319" w:rsidRPr="00A756BF" w:rsidRDefault="000A7319" w:rsidP="00A642EE">
            <w:pPr>
              <w:tabs>
                <w:tab w:val="left" w:pos="1260"/>
              </w:tabs>
              <w:rPr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C6D1FD1" w14:textId="77777777" w:rsidR="000A7319" w:rsidRPr="00A756BF" w:rsidRDefault="000A7319" w:rsidP="00A642EE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E-mail</w:t>
            </w:r>
            <w:r w:rsidRPr="00A756BF">
              <w:rPr>
                <w:rFonts w:hint="eastAsia"/>
                <w:szCs w:val="21"/>
              </w:rPr>
              <w:t>：</w:t>
            </w:r>
          </w:p>
        </w:tc>
      </w:tr>
      <w:tr w:rsidR="004E6689" w:rsidRPr="00A756BF" w14:paraId="326E8AC7" w14:textId="77777777" w:rsidTr="00D31166">
        <w:trPr>
          <w:trHeight w:val="20"/>
        </w:trPr>
        <w:tc>
          <w:tcPr>
            <w:tcW w:w="9209" w:type="dxa"/>
            <w:gridSpan w:val="2"/>
            <w:tcBorders>
              <w:left w:val="nil"/>
              <w:right w:val="nil"/>
            </w:tcBorders>
          </w:tcPr>
          <w:p w14:paraId="53926661" w14:textId="77777777" w:rsidR="004E6689" w:rsidRPr="00A756BF" w:rsidRDefault="004E6689" w:rsidP="004E6689">
            <w:pPr>
              <w:rPr>
                <w:szCs w:val="21"/>
              </w:rPr>
            </w:pPr>
          </w:p>
        </w:tc>
      </w:tr>
      <w:tr w:rsidR="004E6689" w:rsidRPr="00A756BF" w14:paraId="29FE3BAB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55CED194" w14:textId="77777777" w:rsidR="004E6689" w:rsidRPr="00A756BF" w:rsidRDefault="004E6689" w:rsidP="005C4CB3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研修会・講習会</w:t>
            </w:r>
          </w:p>
          <w:p w14:paraId="7A4AFA12" w14:textId="1FA551C3" w:rsidR="004E6689" w:rsidRPr="00A756BF" w:rsidRDefault="004E6689" w:rsidP="005C4CB3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開催日</w:t>
            </w:r>
          </w:p>
        </w:tc>
        <w:tc>
          <w:tcPr>
            <w:tcW w:w="6662" w:type="dxa"/>
            <w:vAlign w:val="center"/>
          </w:tcPr>
          <w:p w14:paraId="2968868B" w14:textId="72F1D3EE" w:rsidR="004E6689" w:rsidRPr="00A756BF" w:rsidRDefault="0010777A" w:rsidP="00460108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 xml:space="preserve">　　</w:t>
            </w:r>
            <w:r w:rsidR="00865BFA" w:rsidRPr="00A756BF">
              <w:rPr>
                <w:rFonts w:hint="eastAsia"/>
                <w:szCs w:val="21"/>
              </w:rPr>
              <w:t xml:space="preserve">年　　月　　</w:t>
            </w:r>
            <w:r w:rsidR="004E6689" w:rsidRPr="00A756BF">
              <w:rPr>
                <w:rFonts w:hint="eastAsia"/>
                <w:szCs w:val="21"/>
              </w:rPr>
              <w:t>日（　　）～</w:t>
            </w:r>
            <w:r w:rsidR="00865BFA" w:rsidRPr="00A756BF">
              <w:rPr>
                <w:rFonts w:hint="eastAsia"/>
                <w:szCs w:val="21"/>
              </w:rPr>
              <w:t xml:space="preserve">　　年　　月　　</w:t>
            </w:r>
            <w:r w:rsidR="004E6689" w:rsidRPr="00A756BF">
              <w:rPr>
                <w:rFonts w:hint="eastAsia"/>
                <w:szCs w:val="21"/>
              </w:rPr>
              <w:t>日（　　）</w:t>
            </w:r>
          </w:p>
        </w:tc>
      </w:tr>
      <w:tr w:rsidR="004E6689" w:rsidRPr="00A756BF" w14:paraId="3BF57E07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1943D94E" w14:textId="52E2EEB9" w:rsidR="004E6689" w:rsidRPr="00A756BF" w:rsidRDefault="004E6689" w:rsidP="005C4CB3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開催場所</w:t>
            </w:r>
            <w:r w:rsidR="00F12DB6" w:rsidRPr="00A756BF">
              <w:rPr>
                <w:szCs w:val="21"/>
              </w:rPr>
              <w:tab/>
            </w:r>
            <w:r w:rsidRPr="00A756BF">
              <w:rPr>
                <w:rFonts w:hint="eastAsia"/>
                <w:szCs w:val="21"/>
              </w:rPr>
              <w:t>会場名</w:t>
            </w:r>
          </w:p>
        </w:tc>
        <w:tc>
          <w:tcPr>
            <w:tcW w:w="6662" w:type="dxa"/>
            <w:vAlign w:val="center"/>
          </w:tcPr>
          <w:p w14:paraId="549F042A" w14:textId="77777777" w:rsidR="004E6689" w:rsidRPr="00A756BF" w:rsidRDefault="004E6689" w:rsidP="00460108">
            <w:pPr>
              <w:rPr>
                <w:szCs w:val="21"/>
              </w:rPr>
            </w:pPr>
          </w:p>
          <w:p w14:paraId="6531A0DF" w14:textId="77777777" w:rsidR="00662F4D" w:rsidRPr="00A756BF" w:rsidRDefault="00662F4D" w:rsidP="00460108">
            <w:pPr>
              <w:rPr>
                <w:szCs w:val="21"/>
              </w:rPr>
            </w:pPr>
          </w:p>
        </w:tc>
      </w:tr>
      <w:tr w:rsidR="004E6689" w:rsidRPr="00A756BF" w14:paraId="01FE3B65" w14:textId="77777777" w:rsidTr="00D31166">
        <w:trPr>
          <w:trHeight w:val="567"/>
        </w:trPr>
        <w:tc>
          <w:tcPr>
            <w:tcW w:w="2547" w:type="dxa"/>
            <w:vAlign w:val="center"/>
          </w:tcPr>
          <w:p w14:paraId="53F0A56A" w14:textId="40ABF3DC" w:rsidR="004E6689" w:rsidRPr="00A756BF" w:rsidRDefault="00F12DB6" w:rsidP="005C4CB3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szCs w:val="21"/>
              </w:rPr>
              <w:tab/>
            </w:r>
            <w:r w:rsidR="004E6689" w:rsidRPr="00A756BF">
              <w:rPr>
                <w:rFonts w:hint="eastAsia"/>
                <w:szCs w:val="21"/>
              </w:rPr>
              <w:t>会場住所</w:t>
            </w:r>
          </w:p>
        </w:tc>
        <w:tc>
          <w:tcPr>
            <w:tcW w:w="6662" w:type="dxa"/>
            <w:vAlign w:val="center"/>
          </w:tcPr>
          <w:p w14:paraId="5206A94D" w14:textId="77777777" w:rsidR="004E6689" w:rsidRPr="00A756BF" w:rsidRDefault="004E6689" w:rsidP="00460108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〒</w:t>
            </w:r>
          </w:p>
          <w:p w14:paraId="7A9A06A7" w14:textId="77777777" w:rsidR="004E6689" w:rsidRPr="00A756BF" w:rsidRDefault="004E6689" w:rsidP="00460108">
            <w:pPr>
              <w:rPr>
                <w:szCs w:val="21"/>
              </w:rPr>
            </w:pPr>
          </w:p>
        </w:tc>
      </w:tr>
      <w:tr w:rsidR="004E6689" w:rsidRPr="00A756BF" w14:paraId="46377B90" w14:textId="77777777" w:rsidTr="00125180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1393596" w14:textId="38EC2A32" w:rsidR="009D5BC6" w:rsidRPr="00A756BF" w:rsidRDefault="004E6689" w:rsidP="00927821">
            <w:pPr>
              <w:tabs>
                <w:tab w:val="left" w:pos="1260"/>
              </w:tabs>
              <w:ind w:leftChars="100" w:left="210"/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総開催時間</w:t>
            </w:r>
          </w:p>
          <w:p w14:paraId="5AC96F32" w14:textId="77777777" w:rsidR="004E6689" w:rsidRPr="00A756BF" w:rsidRDefault="009D5BC6" w:rsidP="00927821">
            <w:pPr>
              <w:tabs>
                <w:tab w:val="left" w:pos="1260"/>
              </w:tabs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（</w:t>
            </w:r>
            <w:r w:rsidR="00F41971" w:rsidRPr="00A756BF">
              <w:rPr>
                <w:rFonts w:hint="eastAsia"/>
                <w:szCs w:val="21"/>
              </w:rPr>
              <w:t>挨拶・休憩</w:t>
            </w:r>
            <w:r w:rsidRPr="00A756BF">
              <w:rPr>
                <w:rFonts w:hint="eastAsia"/>
                <w:szCs w:val="21"/>
              </w:rPr>
              <w:t>時間</w:t>
            </w:r>
            <w:r w:rsidR="00F41971" w:rsidRPr="00A756BF">
              <w:rPr>
                <w:rFonts w:hint="eastAsia"/>
                <w:szCs w:val="21"/>
              </w:rPr>
              <w:t>は</w:t>
            </w:r>
            <w:r w:rsidRPr="00A756BF">
              <w:rPr>
                <w:rFonts w:hint="eastAsia"/>
                <w:szCs w:val="21"/>
              </w:rPr>
              <w:t>除く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CBBA861" w14:textId="77777777" w:rsidR="004E6689" w:rsidRPr="00A756BF" w:rsidRDefault="004E6689" w:rsidP="00460108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 xml:space="preserve">　　　　　　　時間　（　　　　　日間）</w:t>
            </w:r>
          </w:p>
        </w:tc>
      </w:tr>
      <w:tr w:rsidR="000624DD" w:rsidRPr="00A756BF" w14:paraId="1C403D00" w14:textId="77777777" w:rsidTr="00D31166">
        <w:trPr>
          <w:trHeight w:val="20"/>
        </w:trPr>
        <w:tc>
          <w:tcPr>
            <w:tcW w:w="9209" w:type="dxa"/>
            <w:gridSpan w:val="2"/>
          </w:tcPr>
          <w:p w14:paraId="3F939823" w14:textId="09912065" w:rsidR="000624DD" w:rsidRPr="00A756BF" w:rsidRDefault="000624DD" w:rsidP="007B66EA">
            <w:pPr>
              <w:rPr>
                <w:szCs w:val="21"/>
              </w:rPr>
            </w:pPr>
            <w:r w:rsidRPr="00A756BF">
              <w:rPr>
                <w:rFonts w:hint="eastAsia"/>
                <w:szCs w:val="21"/>
              </w:rPr>
              <w:t>申請される研修会・講習会が</w:t>
            </w:r>
            <w:r w:rsidRPr="00A756BF">
              <w:rPr>
                <w:rFonts w:hint="eastAsia"/>
                <w:szCs w:val="21"/>
              </w:rPr>
              <w:t>CRC</w:t>
            </w:r>
            <w:r w:rsidRPr="00A756BF">
              <w:rPr>
                <w:rFonts w:hint="eastAsia"/>
                <w:szCs w:val="21"/>
              </w:rPr>
              <w:t>の育成に資する理由</w:t>
            </w:r>
            <w:r w:rsidR="00436B75">
              <w:rPr>
                <w:rFonts w:hint="eastAsia"/>
                <w:szCs w:val="21"/>
              </w:rPr>
              <w:t>を</w:t>
            </w:r>
            <w:r w:rsidRPr="00A756BF">
              <w:rPr>
                <w:rFonts w:hint="eastAsia"/>
                <w:szCs w:val="21"/>
              </w:rPr>
              <w:t>記載</w:t>
            </w:r>
            <w:r w:rsidR="00574912">
              <w:rPr>
                <w:rFonts w:hint="eastAsia"/>
                <w:szCs w:val="21"/>
              </w:rPr>
              <w:t>して</w:t>
            </w:r>
            <w:r w:rsidRPr="00A756BF">
              <w:rPr>
                <w:rFonts w:hint="eastAsia"/>
                <w:szCs w:val="21"/>
              </w:rPr>
              <w:t>ください。（</w:t>
            </w:r>
            <w:r w:rsidRPr="00A756BF">
              <w:rPr>
                <w:rFonts w:hint="eastAsia"/>
                <w:szCs w:val="21"/>
              </w:rPr>
              <w:t>200</w:t>
            </w:r>
            <w:r w:rsidRPr="00A756BF">
              <w:rPr>
                <w:rFonts w:hint="eastAsia"/>
                <w:szCs w:val="21"/>
              </w:rPr>
              <w:t>字程度）</w:t>
            </w:r>
          </w:p>
        </w:tc>
      </w:tr>
      <w:tr w:rsidR="004E6689" w:rsidRPr="00A756BF" w14:paraId="73E5361A" w14:textId="77777777" w:rsidTr="00D31166">
        <w:trPr>
          <w:trHeight w:val="20"/>
        </w:trPr>
        <w:tc>
          <w:tcPr>
            <w:tcW w:w="9209" w:type="dxa"/>
            <w:gridSpan w:val="2"/>
          </w:tcPr>
          <w:p w14:paraId="7641497D" w14:textId="77777777" w:rsidR="004E6689" w:rsidRPr="00A756BF" w:rsidRDefault="004E6689" w:rsidP="004E6689">
            <w:pPr>
              <w:rPr>
                <w:rFonts w:ascii="ＭＳ 明朝" w:hAnsi="ＭＳ 明朝"/>
                <w:szCs w:val="21"/>
              </w:rPr>
            </w:pPr>
          </w:p>
          <w:p w14:paraId="41AD2B7C" w14:textId="77777777" w:rsidR="004E6689" w:rsidRPr="00A756BF" w:rsidRDefault="004E6689" w:rsidP="004E6689">
            <w:pPr>
              <w:rPr>
                <w:rFonts w:ascii="ＭＳ 明朝" w:hAnsi="ＭＳ 明朝"/>
                <w:szCs w:val="21"/>
              </w:rPr>
            </w:pPr>
          </w:p>
          <w:p w14:paraId="2B69FD41" w14:textId="77777777" w:rsidR="004E6689" w:rsidRPr="00A756BF" w:rsidRDefault="004E6689" w:rsidP="004E6689">
            <w:pPr>
              <w:rPr>
                <w:rFonts w:ascii="ＭＳ 明朝" w:hAnsi="ＭＳ 明朝"/>
                <w:szCs w:val="21"/>
              </w:rPr>
            </w:pPr>
          </w:p>
          <w:p w14:paraId="1C256BD9" w14:textId="77777777" w:rsidR="004E6689" w:rsidRPr="00A756BF" w:rsidRDefault="004E6689" w:rsidP="004E6689">
            <w:pPr>
              <w:rPr>
                <w:szCs w:val="21"/>
              </w:rPr>
            </w:pPr>
          </w:p>
          <w:p w14:paraId="62A73760" w14:textId="77777777" w:rsidR="004E6689" w:rsidRPr="00A756BF" w:rsidRDefault="004E6689" w:rsidP="004E6689">
            <w:pPr>
              <w:rPr>
                <w:szCs w:val="21"/>
              </w:rPr>
            </w:pPr>
          </w:p>
          <w:p w14:paraId="44044C05" w14:textId="77777777" w:rsidR="004E6689" w:rsidRPr="00A756BF" w:rsidRDefault="004E6689" w:rsidP="004E6689">
            <w:pPr>
              <w:rPr>
                <w:szCs w:val="21"/>
              </w:rPr>
            </w:pPr>
          </w:p>
        </w:tc>
      </w:tr>
    </w:tbl>
    <w:p w14:paraId="3B597EEE" w14:textId="77777777" w:rsidR="004E6689" w:rsidRPr="00A756BF" w:rsidRDefault="004E6689" w:rsidP="004E6689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4E6689" w:rsidRPr="00FD23C0" w14:paraId="67D0C137" w14:textId="77777777" w:rsidTr="007D2191">
        <w:tc>
          <w:tcPr>
            <w:tcW w:w="9174" w:type="dxa"/>
          </w:tcPr>
          <w:p w14:paraId="58D46919" w14:textId="1F9480BC" w:rsidR="004E6689" w:rsidRPr="00FD23C0" w:rsidRDefault="004E6689" w:rsidP="00125180">
            <w:pPr>
              <w:rPr>
                <w:rFonts w:asciiTheme="minorEastAsia" w:eastAsiaTheme="minorEastAsia" w:hAnsiTheme="minorEastAsia"/>
                <w:szCs w:val="21"/>
              </w:rPr>
            </w:pPr>
            <w:r w:rsidRPr="00FD23C0">
              <w:rPr>
                <w:rFonts w:asciiTheme="minorEastAsia" w:eastAsiaTheme="minorEastAsia" w:hAnsiTheme="minorEastAsia" w:hint="eastAsia"/>
                <w:szCs w:val="21"/>
              </w:rPr>
              <w:t>研修会・講習会の</w:t>
            </w:r>
            <w:r w:rsidR="00964369" w:rsidRPr="00FD23C0">
              <w:rPr>
                <w:rFonts w:asciiTheme="minorEastAsia" w:eastAsiaTheme="minorEastAsia" w:hAnsiTheme="minorEastAsia" w:hint="eastAsia"/>
                <w:szCs w:val="21"/>
              </w:rPr>
              <w:t>開催に要する</w:t>
            </w:r>
            <w:r w:rsidRPr="00FD23C0">
              <w:rPr>
                <w:rFonts w:asciiTheme="minorEastAsia" w:eastAsiaTheme="minorEastAsia" w:hAnsiTheme="minorEastAsia" w:hint="eastAsia"/>
                <w:szCs w:val="21"/>
              </w:rPr>
              <w:t>費用の供給・調達</w:t>
            </w:r>
            <w:r w:rsidR="00E7440E" w:rsidRPr="00FD23C0">
              <w:rPr>
                <w:rFonts w:asciiTheme="minorEastAsia" w:eastAsiaTheme="minorEastAsia" w:hAnsiTheme="minorEastAsia" w:hint="eastAsia"/>
                <w:szCs w:val="21"/>
              </w:rPr>
              <w:t>及び受講者が負担する費用</w:t>
            </w:r>
            <w:r w:rsidR="00422DCB" w:rsidRPr="00FD23C0">
              <w:rPr>
                <w:rFonts w:asciiTheme="minorEastAsia" w:eastAsiaTheme="minorEastAsia" w:hAnsiTheme="minorEastAsia" w:hint="eastAsia"/>
                <w:szCs w:val="21"/>
              </w:rPr>
              <w:t>が発生する場合、その費用</w:t>
            </w:r>
            <w:r w:rsidR="007D2191" w:rsidRPr="00FD23C0">
              <w:rPr>
                <w:rFonts w:asciiTheme="minorEastAsia" w:eastAsiaTheme="minorEastAsia" w:hAnsiTheme="minorEastAsia" w:hint="eastAsia"/>
                <w:szCs w:val="21"/>
              </w:rPr>
              <w:t>と参加想定人数</w:t>
            </w:r>
            <w:r w:rsidR="00436B75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Pr="00FD23C0">
              <w:rPr>
                <w:rFonts w:asciiTheme="minorEastAsia" w:eastAsiaTheme="minorEastAsia" w:hAnsiTheme="minorEastAsia" w:hint="eastAsia"/>
                <w:szCs w:val="21"/>
              </w:rPr>
              <w:t>記載</w:t>
            </w:r>
            <w:r w:rsidR="00574912"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Pr="00FD23C0">
              <w:rPr>
                <w:rFonts w:asciiTheme="minorEastAsia" w:eastAsiaTheme="minorEastAsia" w:hAnsiTheme="minorEastAsia" w:hint="eastAsia"/>
                <w:szCs w:val="21"/>
              </w:rPr>
              <w:t>ください。営利</w:t>
            </w:r>
            <w:r w:rsidR="00614D19" w:rsidRPr="00FD23C0">
              <w:rPr>
                <w:rFonts w:asciiTheme="minorEastAsia" w:eastAsiaTheme="minorEastAsia" w:hAnsiTheme="minorEastAsia" w:hint="eastAsia"/>
                <w:szCs w:val="21"/>
              </w:rPr>
              <w:t>を目的とした</w:t>
            </w:r>
            <w:r w:rsidRPr="00FD23C0">
              <w:rPr>
                <w:rFonts w:asciiTheme="minorEastAsia" w:eastAsiaTheme="minorEastAsia" w:hAnsiTheme="minorEastAsia" w:hint="eastAsia"/>
                <w:szCs w:val="21"/>
              </w:rPr>
              <w:t>もの</w:t>
            </w:r>
            <w:r w:rsidR="00614D19" w:rsidRPr="00FD23C0">
              <w:rPr>
                <w:rFonts w:asciiTheme="minorEastAsia" w:eastAsiaTheme="minorEastAsia" w:hAnsiTheme="minorEastAsia" w:hint="eastAsia"/>
                <w:szCs w:val="21"/>
              </w:rPr>
              <w:t>でないこと</w:t>
            </w:r>
            <w:r w:rsidR="00422DCB" w:rsidRPr="00FD23C0">
              <w:rPr>
                <w:rFonts w:asciiTheme="minorEastAsia" w:eastAsiaTheme="minorEastAsia" w:hAnsiTheme="minorEastAsia" w:hint="eastAsia"/>
                <w:szCs w:val="21"/>
              </w:rPr>
              <w:t>を示す「予算内訳」について、簡単に記載してください。</w:t>
            </w:r>
          </w:p>
        </w:tc>
      </w:tr>
      <w:tr w:rsidR="007D2191" w:rsidRPr="00FD23C0" w14:paraId="715D4E61" w14:textId="77777777" w:rsidTr="00125180">
        <w:trPr>
          <w:trHeight w:val="1272"/>
        </w:trPr>
        <w:tc>
          <w:tcPr>
            <w:tcW w:w="9174" w:type="dxa"/>
          </w:tcPr>
          <w:p w14:paraId="4E9152B7" w14:textId="2C64F024" w:rsidR="007D2191" w:rsidRPr="005A588F" w:rsidRDefault="007D2191" w:rsidP="004E6689">
            <w:pPr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●受講者が負担する費用</w:t>
            </w:r>
          </w:p>
          <w:p w14:paraId="375D6387" w14:textId="09812D2C" w:rsidR="007D2191" w:rsidRPr="005A588F" w:rsidRDefault="007D2191" w:rsidP="004E6689">
            <w:pPr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あり（費用：　　　　　　　円）　・　なし</w:t>
            </w:r>
          </w:p>
          <w:p w14:paraId="3BAEA4D6" w14:textId="2E88D6BF" w:rsidR="007D2191" w:rsidRPr="005A588F" w:rsidRDefault="007D2191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CA2437" w14:textId="7002F1C2" w:rsidR="007D2191" w:rsidRPr="005A588F" w:rsidRDefault="007D2191" w:rsidP="004E6689">
            <w:pPr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予定受講者数：　　　　　　　人</w:t>
            </w:r>
          </w:p>
          <w:p w14:paraId="4CB25B17" w14:textId="77777777" w:rsidR="007D2191" w:rsidRPr="005A588F" w:rsidRDefault="007D2191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2191" w:rsidRPr="00FD23C0" w14:paraId="5FDFA867" w14:textId="77777777" w:rsidTr="00AB4A4A">
        <w:trPr>
          <w:trHeight w:val="750"/>
        </w:trPr>
        <w:tc>
          <w:tcPr>
            <w:tcW w:w="9174" w:type="dxa"/>
          </w:tcPr>
          <w:p w14:paraId="4C3C5A9E" w14:textId="0A4BC7E3" w:rsidR="007D2191" w:rsidRPr="005A588F" w:rsidRDefault="007D2191" w:rsidP="007D2191">
            <w:pPr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BB2F5A" w:rsidRPr="005A588F">
              <w:rPr>
                <w:rFonts w:asciiTheme="minorEastAsia" w:eastAsiaTheme="minorEastAsia" w:hAnsiTheme="minorEastAsia" w:hint="eastAsia"/>
                <w:szCs w:val="21"/>
              </w:rPr>
              <w:t>本研修会について</w:t>
            </w:r>
            <w:r w:rsidRPr="005A588F">
              <w:rPr>
                <w:rFonts w:asciiTheme="minorEastAsia" w:eastAsiaTheme="minorEastAsia" w:hAnsiTheme="minorEastAsia" w:hint="eastAsia"/>
                <w:szCs w:val="21"/>
              </w:rPr>
              <w:t>下記</w:t>
            </w:r>
            <w:r w:rsidR="00BB2F5A" w:rsidRPr="005A588F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5A588F">
              <w:rPr>
                <w:rFonts w:asciiTheme="minorEastAsia" w:eastAsiaTheme="minorEastAsia" w:hAnsiTheme="minorEastAsia" w:hint="eastAsia"/>
                <w:szCs w:val="21"/>
              </w:rPr>
              <w:t>該当するものに、</w:t>
            </w:r>
            <w:r w:rsidR="00BB2F5A" w:rsidRPr="005A588F">
              <w:rPr>
                <w:rFonts w:asciiTheme="minorEastAsia" w:eastAsiaTheme="minorEastAsia" w:hAnsiTheme="minorEastAsia"/>
                <w:szCs w:val="21"/>
              </w:rPr>
              <w:t>✓</w:t>
            </w:r>
            <w:r w:rsidRPr="005A588F">
              <w:rPr>
                <w:rFonts w:asciiTheme="minorEastAsia" w:eastAsiaTheme="minorEastAsia" w:hAnsiTheme="minorEastAsia" w:hint="eastAsia"/>
                <w:szCs w:val="21"/>
              </w:rPr>
              <w:t>を入れてください</w:t>
            </w:r>
          </w:p>
          <w:p w14:paraId="426D3B56" w14:textId="77777777" w:rsidR="007D2191" w:rsidRPr="005A588F" w:rsidRDefault="007D2191" w:rsidP="00436B75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□　本研修会・講習会は営利目的ではありません。</w:t>
            </w:r>
          </w:p>
          <w:p w14:paraId="738A2735" w14:textId="73F3F9DD" w:rsidR="007D2191" w:rsidRPr="005A588F" w:rsidRDefault="007D2191" w:rsidP="00436B75">
            <w:pPr>
              <w:ind w:leftChars="100" w:left="63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□　本研修会は受講生より参加費用を徴収しますが、会の運営に必要な費用であり、利益を得ることを目的としておりません。</w:t>
            </w:r>
          </w:p>
          <w:p w14:paraId="745E473B" w14:textId="46ABA2AC" w:rsidR="00BB2F5A" w:rsidRPr="005A588F" w:rsidRDefault="00BB2F5A" w:rsidP="0012518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A588F">
              <w:rPr>
                <w:rFonts w:asciiTheme="minorEastAsia" w:eastAsiaTheme="minorEastAsia" w:hAnsiTheme="minorEastAsia" w:hint="eastAsia"/>
                <w:szCs w:val="21"/>
              </w:rPr>
              <w:t>※後日、営利性の強い研修会であることが発覚した場合は、承認を取り消します。</w:t>
            </w:r>
          </w:p>
        </w:tc>
      </w:tr>
    </w:tbl>
    <w:p w14:paraId="2394D4F4" w14:textId="77777777" w:rsidR="004E6689" w:rsidRPr="00FD23C0" w:rsidRDefault="004E6689" w:rsidP="004E6689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4926"/>
      </w:tblGrid>
      <w:tr w:rsidR="004E6689" w:rsidRPr="00FD23C0" w14:paraId="4A7E60C6" w14:textId="77777777" w:rsidTr="00713544">
        <w:tc>
          <w:tcPr>
            <w:tcW w:w="9174" w:type="dxa"/>
            <w:gridSpan w:val="3"/>
          </w:tcPr>
          <w:p w14:paraId="0302E1EE" w14:textId="0C2668F8" w:rsidR="004E6689" w:rsidRDefault="004E6689" w:rsidP="000158DC">
            <w:pPr>
              <w:rPr>
                <w:rFonts w:asciiTheme="minorEastAsia" w:eastAsiaTheme="minorEastAsia" w:hAnsiTheme="minorEastAsia"/>
                <w:szCs w:val="21"/>
              </w:rPr>
            </w:pPr>
            <w:r w:rsidRPr="00FD23C0">
              <w:rPr>
                <w:rFonts w:asciiTheme="minorEastAsia" w:eastAsiaTheme="minorEastAsia" w:hAnsiTheme="minorEastAsia" w:hint="eastAsia"/>
                <w:szCs w:val="21"/>
              </w:rPr>
              <w:t>研修会・講習会への日本臨床薬理学会認定CRCの関わり</w:t>
            </w:r>
            <w:r w:rsidR="00281AC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281AC5" w:rsidRPr="00A756BF">
              <w:rPr>
                <w:rFonts w:hint="eastAsia"/>
                <w:szCs w:val="21"/>
              </w:rPr>
              <w:t>（</w:t>
            </w:r>
            <w:r w:rsidR="00281AC5">
              <w:rPr>
                <w:rFonts w:hint="eastAsia"/>
                <w:szCs w:val="21"/>
              </w:rPr>
              <w:t>6</w:t>
            </w:r>
            <w:r w:rsidR="00281AC5">
              <w:rPr>
                <w:rFonts w:hint="eastAsia"/>
                <w:szCs w:val="21"/>
              </w:rPr>
              <w:t>名以上は行を追加して記載</w:t>
            </w:r>
            <w:r w:rsidR="00281AC5" w:rsidRPr="00A756BF">
              <w:rPr>
                <w:rFonts w:hint="eastAsia"/>
                <w:szCs w:val="21"/>
              </w:rPr>
              <w:t>）</w:t>
            </w:r>
          </w:p>
          <w:p w14:paraId="1FBA55E8" w14:textId="635A2638" w:rsidR="003F6623" w:rsidRPr="00FD23C0" w:rsidRDefault="00E70D25" w:rsidP="000158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337ED" w:rsidRPr="00A337ED">
              <w:rPr>
                <w:rFonts w:asciiTheme="minorEastAsia" w:eastAsiaTheme="minorEastAsia" w:hAnsiTheme="minorEastAsia" w:hint="eastAsia"/>
                <w:szCs w:val="21"/>
              </w:rPr>
              <w:t>名前を記載する旨の了承を得てから申請してください。</w:t>
            </w:r>
          </w:p>
        </w:tc>
      </w:tr>
      <w:tr w:rsidR="00713544" w:rsidRPr="00FD23C0" w14:paraId="463E9A18" w14:textId="77777777" w:rsidTr="00B77420">
        <w:trPr>
          <w:trHeight w:val="70"/>
        </w:trPr>
        <w:tc>
          <w:tcPr>
            <w:tcW w:w="2263" w:type="dxa"/>
          </w:tcPr>
          <w:p w14:paraId="6C2E793E" w14:textId="362D5EA2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985" w:type="dxa"/>
          </w:tcPr>
          <w:p w14:paraId="36C98635" w14:textId="6513037B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定番号</w:t>
            </w:r>
          </w:p>
        </w:tc>
        <w:tc>
          <w:tcPr>
            <w:tcW w:w="4926" w:type="dxa"/>
          </w:tcPr>
          <w:p w14:paraId="40BDA3B8" w14:textId="0F540AF0" w:rsidR="00713544" w:rsidRPr="00FD23C0" w:rsidRDefault="00AD426B" w:rsidP="004E66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関わり方</w:t>
            </w:r>
          </w:p>
        </w:tc>
      </w:tr>
      <w:tr w:rsidR="00713544" w:rsidRPr="00FD23C0" w14:paraId="45CD4D1F" w14:textId="77777777" w:rsidTr="00B77420">
        <w:trPr>
          <w:trHeight w:val="70"/>
        </w:trPr>
        <w:tc>
          <w:tcPr>
            <w:tcW w:w="2263" w:type="dxa"/>
          </w:tcPr>
          <w:p w14:paraId="0453F6B1" w14:textId="7777777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242B9395" w14:textId="7777777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14:paraId="03D2B744" w14:textId="7F33E13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3544" w:rsidRPr="00FD23C0" w14:paraId="5C618E57" w14:textId="77777777" w:rsidTr="00B77420">
        <w:trPr>
          <w:trHeight w:val="70"/>
        </w:trPr>
        <w:tc>
          <w:tcPr>
            <w:tcW w:w="2263" w:type="dxa"/>
          </w:tcPr>
          <w:p w14:paraId="44EA618C" w14:textId="7777777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6EAD08B4" w14:textId="7777777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14:paraId="7014788C" w14:textId="7B1DE515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3544" w:rsidRPr="00FD23C0" w14:paraId="4D9FC553" w14:textId="77777777" w:rsidTr="00B77420">
        <w:trPr>
          <w:trHeight w:val="70"/>
        </w:trPr>
        <w:tc>
          <w:tcPr>
            <w:tcW w:w="2263" w:type="dxa"/>
          </w:tcPr>
          <w:p w14:paraId="6D313439" w14:textId="7777777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13AD518A" w14:textId="77777777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14:paraId="259E86A2" w14:textId="29779F91" w:rsidR="00713544" w:rsidRPr="00FD23C0" w:rsidDel="00713544" w:rsidRDefault="00713544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41A8" w:rsidRPr="00FD23C0" w14:paraId="59E84F30" w14:textId="77777777" w:rsidTr="00AD426B">
        <w:trPr>
          <w:trHeight w:val="70"/>
        </w:trPr>
        <w:tc>
          <w:tcPr>
            <w:tcW w:w="2263" w:type="dxa"/>
          </w:tcPr>
          <w:p w14:paraId="31D3A49C" w14:textId="77777777" w:rsidR="004141A8" w:rsidRPr="00FD23C0" w:rsidDel="00713544" w:rsidRDefault="004141A8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1F5EBC61" w14:textId="77777777" w:rsidR="004141A8" w:rsidRPr="00FD23C0" w:rsidDel="00713544" w:rsidRDefault="004141A8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14:paraId="106DA890" w14:textId="77777777" w:rsidR="004141A8" w:rsidRPr="00FD23C0" w:rsidDel="00713544" w:rsidRDefault="004141A8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41A8" w:rsidRPr="00FD23C0" w14:paraId="149C2213" w14:textId="77777777" w:rsidTr="00AD426B">
        <w:trPr>
          <w:trHeight w:val="70"/>
        </w:trPr>
        <w:tc>
          <w:tcPr>
            <w:tcW w:w="2263" w:type="dxa"/>
          </w:tcPr>
          <w:p w14:paraId="5FEF177F" w14:textId="77777777" w:rsidR="004141A8" w:rsidRPr="00FD23C0" w:rsidDel="00713544" w:rsidRDefault="004141A8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72653DB9" w14:textId="77777777" w:rsidR="004141A8" w:rsidRPr="00FD23C0" w:rsidDel="00713544" w:rsidRDefault="004141A8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14:paraId="30FDD333" w14:textId="77777777" w:rsidR="004141A8" w:rsidRPr="00FD23C0" w:rsidDel="00713544" w:rsidRDefault="004141A8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AAA52CC" w14:textId="0A0E457A" w:rsidR="004E6689" w:rsidRPr="00FD23C0" w:rsidRDefault="004E6689" w:rsidP="004E6689">
      <w:pPr>
        <w:rPr>
          <w:rFonts w:asciiTheme="minorEastAsia" w:eastAsiaTheme="minorEastAsia" w:hAnsiTheme="minorEastAsia"/>
          <w:szCs w:val="21"/>
        </w:rPr>
      </w:pPr>
    </w:p>
    <w:p w14:paraId="23375246" w14:textId="1F1B6F0F" w:rsidR="004E6689" w:rsidRPr="00FD23C0" w:rsidRDefault="004E6689" w:rsidP="004E6689">
      <w:pPr>
        <w:rPr>
          <w:rFonts w:asciiTheme="minorEastAsia" w:eastAsiaTheme="minorEastAsia" w:hAnsiTheme="minorEastAsia"/>
          <w:szCs w:val="21"/>
        </w:rPr>
      </w:pPr>
      <w:r w:rsidRPr="00FD23C0">
        <w:rPr>
          <w:rFonts w:asciiTheme="minorEastAsia" w:eastAsiaTheme="minorEastAsia" w:hAnsiTheme="minorEastAsia" w:hint="eastAsia"/>
          <w:szCs w:val="21"/>
        </w:rPr>
        <w:t>承認申請要領に定める書類</w:t>
      </w:r>
      <w:r w:rsidR="00BB30DA">
        <w:rPr>
          <w:rFonts w:asciiTheme="minorEastAsia" w:eastAsiaTheme="minorEastAsia" w:hAnsiTheme="minorEastAsia" w:hint="eastAsia"/>
          <w:szCs w:val="21"/>
        </w:rPr>
        <w:t>を添付して、</w:t>
      </w:r>
      <w:r w:rsidRPr="00FD23C0">
        <w:rPr>
          <w:rFonts w:asciiTheme="minorEastAsia" w:eastAsiaTheme="minorEastAsia" w:hAnsiTheme="minorEastAsia" w:hint="eastAsia"/>
          <w:szCs w:val="21"/>
        </w:rPr>
        <w:t>日本臨床薬理学会</w:t>
      </w:r>
      <w:r w:rsidR="00BB30DA">
        <w:rPr>
          <w:rFonts w:asciiTheme="minorEastAsia" w:eastAsiaTheme="minorEastAsia" w:hAnsiTheme="minorEastAsia" w:hint="eastAsia"/>
          <w:szCs w:val="21"/>
        </w:rPr>
        <w:t>事務局</w:t>
      </w:r>
      <w:r w:rsidRPr="00FD23C0">
        <w:rPr>
          <w:rFonts w:asciiTheme="minorEastAsia" w:eastAsiaTheme="minorEastAsia" w:hAnsiTheme="minorEastAsia" w:hint="eastAsia"/>
          <w:szCs w:val="21"/>
        </w:rPr>
        <w:t>に提出してください。</w:t>
      </w:r>
    </w:p>
    <w:p w14:paraId="1C5C0C11" w14:textId="77777777" w:rsidR="004E6689" w:rsidRPr="00FD23C0" w:rsidRDefault="004E6689" w:rsidP="004E6689">
      <w:pPr>
        <w:rPr>
          <w:rFonts w:asciiTheme="minorEastAsia" w:eastAsiaTheme="minorEastAsia" w:hAnsiTheme="minorEastAsia"/>
          <w:szCs w:val="21"/>
        </w:rPr>
      </w:pPr>
    </w:p>
    <w:p w14:paraId="1247AA57" w14:textId="77777777" w:rsidR="004E6689" w:rsidRPr="00FD23C0" w:rsidRDefault="004E6689" w:rsidP="004E6689">
      <w:pPr>
        <w:rPr>
          <w:rFonts w:asciiTheme="minorEastAsia" w:eastAsiaTheme="minorEastAsia" w:hAnsiTheme="minorEastAsia"/>
          <w:szCs w:val="21"/>
        </w:rPr>
      </w:pPr>
      <w:r w:rsidRPr="00FD23C0">
        <w:rPr>
          <w:rFonts w:asciiTheme="minorEastAsia" w:eastAsiaTheme="minorEastAsia" w:hAnsiTheme="minorEastAsia" w:hint="eastAsia"/>
          <w:szCs w:val="21"/>
        </w:rPr>
        <w:t>●添付された書類について✓を入れてください。</w:t>
      </w:r>
    </w:p>
    <w:p w14:paraId="607A2090" w14:textId="70E06DB6" w:rsidR="004E6689" w:rsidRPr="00FD23C0" w:rsidRDefault="004E6689" w:rsidP="00C257BB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FD23C0">
        <w:rPr>
          <w:rFonts w:asciiTheme="minorEastAsia" w:eastAsiaTheme="minorEastAsia" w:hAnsiTheme="minorEastAsia" w:hint="eastAsia"/>
          <w:szCs w:val="21"/>
        </w:rPr>
        <w:t>□プログラム</w:t>
      </w:r>
    </w:p>
    <w:p w14:paraId="4840259B" w14:textId="77777777" w:rsidR="004E6689" w:rsidRPr="00FD23C0" w:rsidRDefault="004E6689" w:rsidP="00C257BB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FD23C0">
        <w:rPr>
          <w:rFonts w:asciiTheme="minorEastAsia" w:eastAsiaTheme="minorEastAsia" w:hAnsiTheme="minorEastAsia" w:hint="eastAsia"/>
          <w:szCs w:val="21"/>
        </w:rPr>
        <w:t>□開催要項</w:t>
      </w:r>
    </w:p>
    <w:p w14:paraId="5FEF775C" w14:textId="77777777" w:rsidR="00952D5D" w:rsidRPr="00FD23C0" w:rsidRDefault="00952D5D" w:rsidP="00C257BB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FD23C0">
        <w:rPr>
          <w:rFonts w:asciiTheme="minorEastAsia" w:eastAsiaTheme="minorEastAsia" w:hAnsiTheme="minorEastAsia" w:hint="eastAsia"/>
          <w:szCs w:val="21"/>
        </w:rPr>
        <w:t>□事前参加登録等を必要とする場合、その締切日を明記してください</w:t>
      </w:r>
      <w:r w:rsidRPr="00FD23C0">
        <w:rPr>
          <w:rFonts w:asciiTheme="minorEastAsia" w:eastAsiaTheme="minorEastAsia" w:hAnsiTheme="minorEastAsia" w:hint="eastAsia"/>
          <w:szCs w:val="21"/>
          <w:u w:val="single"/>
        </w:rPr>
        <w:t xml:space="preserve">　　　　年　　月　　日</w:t>
      </w:r>
    </w:p>
    <w:p w14:paraId="00C2EC47" w14:textId="77777777" w:rsidR="004E6689" w:rsidRPr="00FD23C0" w:rsidRDefault="004E6689" w:rsidP="00C257BB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FD23C0">
        <w:rPr>
          <w:rFonts w:asciiTheme="minorEastAsia" w:eastAsiaTheme="minorEastAsia" w:hAnsiTheme="minorEastAsia" w:hint="eastAsia"/>
          <w:szCs w:val="21"/>
        </w:rPr>
        <w:t>□その他（以下にご記入ください）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4E6689" w:rsidRPr="00FD23C0" w14:paraId="510478B2" w14:textId="77777777" w:rsidTr="00C257BB">
        <w:tc>
          <w:tcPr>
            <w:tcW w:w="8901" w:type="dxa"/>
          </w:tcPr>
          <w:p w14:paraId="31EDD69D" w14:textId="77777777" w:rsidR="004E6689" w:rsidRPr="00FD23C0" w:rsidRDefault="004E6689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4F15D0" w14:textId="77777777" w:rsidR="004E6689" w:rsidRPr="00FD23C0" w:rsidRDefault="004E6689" w:rsidP="004E6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971DFB" w14:textId="77777777" w:rsidR="004E6689" w:rsidRPr="00A756BF" w:rsidRDefault="004E6689" w:rsidP="00ED77CA">
      <w:pPr>
        <w:rPr>
          <w:szCs w:val="21"/>
        </w:rPr>
      </w:pPr>
    </w:p>
    <w:p w14:paraId="4765ED71" w14:textId="762F7496" w:rsidR="004E6689" w:rsidRPr="00A756BF" w:rsidRDefault="00652C72" w:rsidP="004E6689">
      <w:pPr>
        <w:jc w:val="right"/>
        <w:rPr>
          <w:szCs w:val="21"/>
        </w:rPr>
      </w:pPr>
      <w:r w:rsidRPr="00A756BF">
        <w:rPr>
          <w:rFonts w:hint="eastAsia"/>
          <w:szCs w:val="21"/>
        </w:rPr>
        <w:t>20</w:t>
      </w:r>
      <w:r>
        <w:rPr>
          <w:szCs w:val="21"/>
        </w:rPr>
        <w:t>22</w:t>
      </w:r>
      <w:r w:rsidR="007A4CD8" w:rsidRPr="00A756BF">
        <w:rPr>
          <w:rFonts w:hint="eastAsia"/>
          <w:szCs w:val="21"/>
        </w:rPr>
        <w:t>.</w:t>
      </w:r>
      <w:r w:rsidRPr="00A756BF">
        <w:rPr>
          <w:rFonts w:hint="eastAsia"/>
          <w:szCs w:val="21"/>
        </w:rPr>
        <w:t>0</w:t>
      </w:r>
      <w:r w:rsidR="00B77420">
        <w:rPr>
          <w:szCs w:val="21"/>
        </w:rPr>
        <w:t>2</w:t>
      </w:r>
      <w:r w:rsidR="004E6689" w:rsidRPr="00A756BF">
        <w:rPr>
          <w:rFonts w:hint="eastAsia"/>
          <w:szCs w:val="21"/>
        </w:rPr>
        <w:t>.</w:t>
      </w:r>
      <w:r w:rsidR="00A43A7B">
        <w:rPr>
          <w:rFonts w:hint="eastAsia"/>
          <w:szCs w:val="21"/>
        </w:rPr>
        <w:t>2</w:t>
      </w:r>
      <w:r w:rsidR="00A43A7B">
        <w:rPr>
          <w:szCs w:val="21"/>
        </w:rPr>
        <w:t>2</w:t>
      </w:r>
      <w:r w:rsidR="004E6689" w:rsidRPr="00A756BF">
        <w:rPr>
          <w:rFonts w:hint="eastAsia"/>
          <w:szCs w:val="21"/>
        </w:rPr>
        <w:t>より使用</w:t>
      </w:r>
    </w:p>
    <w:sectPr w:rsidR="004E6689" w:rsidRPr="00A756BF" w:rsidSect="008C6B38">
      <w:footerReference w:type="default" r:id="rId8"/>
      <w:pgSz w:w="11906" w:h="16838" w:code="9"/>
      <w:pgMar w:top="1361" w:right="1361" w:bottom="851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512C" w14:textId="77777777" w:rsidR="00D770A3" w:rsidRDefault="00D770A3" w:rsidP="004E6689">
      <w:r>
        <w:separator/>
      </w:r>
    </w:p>
  </w:endnote>
  <w:endnote w:type="continuationSeparator" w:id="0">
    <w:p w14:paraId="6B6D41C6" w14:textId="77777777" w:rsidR="00D770A3" w:rsidRDefault="00D770A3" w:rsidP="004E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BD2A" w14:textId="399E76AD" w:rsidR="004E6689" w:rsidRDefault="004E6689" w:rsidP="00727627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23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23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47B6" w14:textId="77777777" w:rsidR="00D770A3" w:rsidRDefault="00D770A3" w:rsidP="004E6689">
      <w:r>
        <w:separator/>
      </w:r>
    </w:p>
  </w:footnote>
  <w:footnote w:type="continuationSeparator" w:id="0">
    <w:p w14:paraId="67DED352" w14:textId="77777777" w:rsidR="00D770A3" w:rsidRDefault="00D770A3" w:rsidP="004E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B48CB"/>
    <w:multiLevelType w:val="hybridMultilevel"/>
    <w:tmpl w:val="9FB0B13C"/>
    <w:lvl w:ilvl="0" w:tplc="6D3AC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D3ACEF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A4"/>
    <w:rsid w:val="00002A37"/>
    <w:rsid w:val="0000393C"/>
    <w:rsid w:val="000158DC"/>
    <w:rsid w:val="000458D3"/>
    <w:rsid w:val="00051D09"/>
    <w:rsid w:val="0005446C"/>
    <w:rsid w:val="00060AC5"/>
    <w:rsid w:val="000624DD"/>
    <w:rsid w:val="000628A5"/>
    <w:rsid w:val="00067B83"/>
    <w:rsid w:val="00093F6D"/>
    <w:rsid w:val="000A7319"/>
    <w:rsid w:val="000D1102"/>
    <w:rsid w:val="000E4B3B"/>
    <w:rsid w:val="000E5FAC"/>
    <w:rsid w:val="0010777A"/>
    <w:rsid w:val="001147E0"/>
    <w:rsid w:val="00125180"/>
    <w:rsid w:val="00133504"/>
    <w:rsid w:val="00147B00"/>
    <w:rsid w:val="00186C5C"/>
    <w:rsid w:val="001944C2"/>
    <w:rsid w:val="001F5098"/>
    <w:rsid w:val="00210D17"/>
    <w:rsid w:val="0023636D"/>
    <w:rsid w:val="0026386E"/>
    <w:rsid w:val="00281AC5"/>
    <w:rsid w:val="00287403"/>
    <w:rsid w:val="002971B6"/>
    <w:rsid w:val="002B378C"/>
    <w:rsid w:val="002D474D"/>
    <w:rsid w:val="00313032"/>
    <w:rsid w:val="00316101"/>
    <w:rsid w:val="00330A44"/>
    <w:rsid w:val="003548A0"/>
    <w:rsid w:val="0035525C"/>
    <w:rsid w:val="003741D4"/>
    <w:rsid w:val="003806F2"/>
    <w:rsid w:val="003A16F6"/>
    <w:rsid w:val="003A345D"/>
    <w:rsid w:val="003A657A"/>
    <w:rsid w:val="003A7B70"/>
    <w:rsid w:val="003C16A9"/>
    <w:rsid w:val="003F6623"/>
    <w:rsid w:val="003F73AD"/>
    <w:rsid w:val="00400D3B"/>
    <w:rsid w:val="004054A7"/>
    <w:rsid w:val="004141A8"/>
    <w:rsid w:val="00422DCB"/>
    <w:rsid w:val="00425ECD"/>
    <w:rsid w:val="0042712B"/>
    <w:rsid w:val="00433073"/>
    <w:rsid w:val="00436B75"/>
    <w:rsid w:val="00446061"/>
    <w:rsid w:val="00460108"/>
    <w:rsid w:val="0046330D"/>
    <w:rsid w:val="00480135"/>
    <w:rsid w:val="00483516"/>
    <w:rsid w:val="004845F0"/>
    <w:rsid w:val="00494325"/>
    <w:rsid w:val="004E360A"/>
    <w:rsid w:val="004E6689"/>
    <w:rsid w:val="005006B5"/>
    <w:rsid w:val="00503075"/>
    <w:rsid w:val="005143B9"/>
    <w:rsid w:val="00563ABE"/>
    <w:rsid w:val="00574912"/>
    <w:rsid w:val="005858AC"/>
    <w:rsid w:val="00592FE5"/>
    <w:rsid w:val="005A588F"/>
    <w:rsid w:val="005C4CB3"/>
    <w:rsid w:val="005E0E68"/>
    <w:rsid w:val="005F7309"/>
    <w:rsid w:val="00601503"/>
    <w:rsid w:val="00614D19"/>
    <w:rsid w:val="00617065"/>
    <w:rsid w:val="00635DCE"/>
    <w:rsid w:val="00652C72"/>
    <w:rsid w:val="00662224"/>
    <w:rsid w:val="00662F4D"/>
    <w:rsid w:val="00671D47"/>
    <w:rsid w:val="00685A0A"/>
    <w:rsid w:val="00693242"/>
    <w:rsid w:val="006A1B4D"/>
    <w:rsid w:val="006C1D4A"/>
    <w:rsid w:val="006D51B8"/>
    <w:rsid w:val="006F0182"/>
    <w:rsid w:val="006F7C5A"/>
    <w:rsid w:val="00713544"/>
    <w:rsid w:val="00727627"/>
    <w:rsid w:val="007553DB"/>
    <w:rsid w:val="007607E9"/>
    <w:rsid w:val="007923A0"/>
    <w:rsid w:val="007A3CC4"/>
    <w:rsid w:val="007A4CD8"/>
    <w:rsid w:val="007D2191"/>
    <w:rsid w:val="007F573A"/>
    <w:rsid w:val="00801811"/>
    <w:rsid w:val="00802474"/>
    <w:rsid w:val="008378B9"/>
    <w:rsid w:val="008647A9"/>
    <w:rsid w:val="00865BFA"/>
    <w:rsid w:val="008823C0"/>
    <w:rsid w:val="008B3B20"/>
    <w:rsid w:val="008B4AE9"/>
    <w:rsid w:val="008B5D7E"/>
    <w:rsid w:val="008C0570"/>
    <w:rsid w:val="008C6B38"/>
    <w:rsid w:val="008F00BD"/>
    <w:rsid w:val="008F6EA4"/>
    <w:rsid w:val="009214D3"/>
    <w:rsid w:val="00924315"/>
    <w:rsid w:val="00927821"/>
    <w:rsid w:val="00952D5D"/>
    <w:rsid w:val="00964369"/>
    <w:rsid w:val="00987939"/>
    <w:rsid w:val="009B2F25"/>
    <w:rsid w:val="009D5BC6"/>
    <w:rsid w:val="009E0367"/>
    <w:rsid w:val="00A00337"/>
    <w:rsid w:val="00A24670"/>
    <w:rsid w:val="00A337ED"/>
    <w:rsid w:val="00A35FE4"/>
    <w:rsid w:val="00A421BD"/>
    <w:rsid w:val="00A43A7B"/>
    <w:rsid w:val="00A51C36"/>
    <w:rsid w:val="00A570DF"/>
    <w:rsid w:val="00A6106A"/>
    <w:rsid w:val="00A756BF"/>
    <w:rsid w:val="00A917A4"/>
    <w:rsid w:val="00AB4A4A"/>
    <w:rsid w:val="00AD426B"/>
    <w:rsid w:val="00B17723"/>
    <w:rsid w:val="00B36E0F"/>
    <w:rsid w:val="00B44406"/>
    <w:rsid w:val="00B67C85"/>
    <w:rsid w:val="00B75DB6"/>
    <w:rsid w:val="00B77420"/>
    <w:rsid w:val="00BA6EAF"/>
    <w:rsid w:val="00BB2AD9"/>
    <w:rsid w:val="00BB2F5A"/>
    <w:rsid w:val="00BB30DA"/>
    <w:rsid w:val="00BB6A0B"/>
    <w:rsid w:val="00BC7187"/>
    <w:rsid w:val="00BD0889"/>
    <w:rsid w:val="00BE6EF2"/>
    <w:rsid w:val="00C257BB"/>
    <w:rsid w:val="00C32A18"/>
    <w:rsid w:val="00C57811"/>
    <w:rsid w:val="00C93E7C"/>
    <w:rsid w:val="00CC3705"/>
    <w:rsid w:val="00D31166"/>
    <w:rsid w:val="00D52F97"/>
    <w:rsid w:val="00D562D3"/>
    <w:rsid w:val="00D770A3"/>
    <w:rsid w:val="00D9599A"/>
    <w:rsid w:val="00DA15A2"/>
    <w:rsid w:val="00E073AE"/>
    <w:rsid w:val="00E14023"/>
    <w:rsid w:val="00E17C95"/>
    <w:rsid w:val="00E2432E"/>
    <w:rsid w:val="00E2558C"/>
    <w:rsid w:val="00E34035"/>
    <w:rsid w:val="00E55453"/>
    <w:rsid w:val="00E55B65"/>
    <w:rsid w:val="00E65983"/>
    <w:rsid w:val="00E67143"/>
    <w:rsid w:val="00E70D25"/>
    <w:rsid w:val="00E7440E"/>
    <w:rsid w:val="00EB2542"/>
    <w:rsid w:val="00EC733C"/>
    <w:rsid w:val="00ED4EE8"/>
    <w:rsid w:val="00ED77CA"/>
    <w:rsid w:val="00EF1447"/>
    <w:rsid w:val="00F01CBD"/>
    <w:rsid w:val="00F12DB6"/>
    <w:rsid w:val="00F4089D"/>
    <w:rsid w:val="00F41971"/>
    <w:rsid w:val="00F43786"/>
    <w:rsid w:val="00F469D0"/>
    <w:rsid w:val="00F4772F"/>
    <w:rsid w:val="00F61D9E"/>
    <w:rsid w:val="00F642E0"/>
    <w:rsid w:val="00F76974"/>
    <w:rsid w:val="00F824BB"/>
    <w:rsid w:val="00FC4BBC"/>
    <w:rsid w:val="00FD23C0"/>
    <w:rsid w:val="00FD7668"/>
    <w:rsid w:val="00FE5CA7"/>
    <w:rsid w:val="00FE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09FFD"/>
  <w15:chartTrackingRefBased/>
  <w15:docId w15:val="{E9B0DD98-39C7-47A3-A63B-ADE28C3B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ACF"/>
  </w:style>
  <w:style w:type="paragraph" w:styleId="a6">
    <w:name w:val="footer"/>
    <w:basedOn w:val="a"/>
    <w:link w:val="a7"/>
    <w:uiPriority w:val="99"/>
    <w:unhideWhenUsed/>
    <w:rsid w:val="00077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ACF"/>
  </w:style>
  <w:style w:type="paragraph" w:styleId="a8">
    <w:name w:val="Balloon Text"/>
    <w:basedOn w:val="a"/>
    <w:link w:val="a9"/>
    <w:uiPriority w:val="99"/>
    <w:semiHidden/>
    <w:unhideWhenUsed/>
    <w:rsid w:val="004469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6986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335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350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3350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350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33504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133504"/>
    <w:pPr>
      <w:ind w:leftChars="400" w:left="840"/>
    </w:pPr>
  </w:style>
  <w:style w:type="paragraph" w:styleId="af0">
    <w:name w:val="Revision"/>
    <w:hidden/>
    <w:uiPriority w:val="71"/>
    <w:semiHidden/>
    <w:rsid w:val="00652C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50A0-D4A9-446B-8E73-99AFAD89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8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NET-BOOK05</dc:creator>
  <cp:keywords/>
  <cp:lastModifiedBy>１net-book04</cp:lastModifiedBy>
  <cp:revision>16</cp:revision>
  <dcterms:created xsi:type="dcterms:W3CDTF">2020-09-23T08:06:00Z</dcterms:created>
  <dcterms:modified xsi:type="dcterms:W3CDTF">2022-02-22T07:13:00Z</dcterms:modified>
</cp:coreProperties>
</file>